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B12EB2">
        <w:rPr>
          <w:szCs w:val="24"/>
        </w:rPr>
        <w:t>NATÁLIA C. TADIOTO</w:t>
      </w:r>
      <w:bookmarkStart w:id="0" w:name="_GoBack"/>
      <w:bookmarkEnd w:id="0"/>
      <w:r w:rsidR="00C30ED8">
        <w:rPr>
          <w:szCs w:val="24"/>
        </w:rPr>
        <w:t xml:space="preserve"> </w:t>
      </w:r>
      <w:r w:rsidR="00EE7C42">
        <w:rPr>
          <w:szCs w:val="24"/>
        </w:rPr>
        <w:t>(Recepcionista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6F" w:rsidRDefault="00671E6F" w:rsidP="007F4D6E">
      <w:r>
        <w:separator/>
      </w:r>
    </w:p>
  </w:endnote>
  <w:endnote w:type="continuationSeparator" w:id="0">
    <w:p w:rsidR="00671E6F" w:rsidRDefault="00671E6F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6F" w:rsidRDefault="00671E6F" w:rsidP="007F4D6E">
      <w:r>
        <w:separator/>
      </w:r>
    </w:p>
  </w:footnote>
  <w:footnote w:type="continuationSeparator" w:id="0">
    <w:p w:rsidR="00671E6F" w:rsidRDefault="00671E6F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A798F"/>
    <w:rsid w:val="002C3BC7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2069E"/>
    <w:rsid w:val="006544EA"/>
    <w:rsid w:val="00671E6F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12EB2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E7C42"/>
    <w:rsid w:val="00EF77A0"/>
    <w:rsid w:val="00F02333"/>
    <w:rsid w:val="00F02AC8"/>
    <w:rsid w:val="00F135E9"/>
    <w:rsid w:val="00F248FD"/>
    <w:rsid w:val="00F47C69"/>
    <w:rsid w:val="00F60B29"/>
    <w:rsid w:val="00F729FF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3649-D2AB-4F71-B26C-B09C578B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37:00Z</cp:lastPrinted>
  <dcterms:created xsi:type="dcterms:W3CDTF">2020-12-07T14:38:00Z</dcterms:created>
  <dcterms:modified xsi:type="dcterms:W3CDTF">2020-12-07T14:38:00Z</dcterms:modified>
</cp:coreProperties>
</file>